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E9124" w14:textId="63F92015" w:rsidR="001C27E1" w:rsidRDefault="001C27E1">
      <w:r>
        <w:rPr>
          <w:noProof/>
        </w:rPr>
        <w:drawing>
          <wp:anchor distT="0" distB="0" distL="114300" distR="114300" simplePos="0" relativeHeight="251658240" behindDoc="0" locked="0" layoutInCell="1" allowOverlap="1" wp14:anchorId="2C64E9C2" wp14:editId="67C84524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615440" cy="1417320"/>
            <wp:effectExtent l="0" t="0" r="3810" b="0"/>
            <wp:wrapThrough wrapText="bothSides">
              <wp:wrapPolygon edited="0">
                <wp:start x="0" y="0"/>
                <wp:lineTo x="0" y="21194"/>
                <wp:lineTo x="21396" y="21194"/>
                <wp:lineTo x="21396" y="0"/>
                <wp:lineTo x="0" y="0"/>
              </wp:wrapPolygon>
            </wp:wrapThrough>
            <wp:docPr id="777344453" name="Billede 1" descr="SSG&amp;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G&amp;I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D7BE8" w14:textId="77777777" w:rsidR="001C27E1" w:rsidRDefault="001C27E1">
      <w:pPr>
        <w:rPr>
          <w:b/>
          <w:bCs/>
          <w:sz w:val="28"/>
          <w:szCs w:val="28"/>
        </w:rPr>
      </w:pPr>
      <w:r w:rsidRPr="001C27E1">
        <w:rPr>
          <w:b/>
          <w:bCs/>
          <w:sz w:val="28"/>
          <w:szCs w:val="28"/>
        </w:rPr>
        <w:t xml:space="preserve">Lang tur den </w:t>
      </w:r>
      <w:r w:rsidRPr="001C27E1">
        <w:rPr>
          <w:b/>
          <w:bCs/>
          <w:sz w:val="28"/>
          <w:szCs w:val="28"/>
        </w:rPr>
        <w:t>31</w:t>
      </w:r>
      <w:r w:rsidRPr="001C27E1">
        <w:rPr>
          <w:b/>
          <w:bCs/>
          <w:sz w:val="28"/>
          <w:szCs w:val="28"/>
        </w:rPr>
        <w:t>.</w:t>
      </w:r>
      <w:r w:rsidRPr="001C27E1">
        <w:rPr>
          <w:b/>
          <w:bCs/>
          <w:sz w:val="28"/>
          <w:szCs w:val="28"/>
        </w:rPr>
        <w:t>maj</w:t>
      </w:r>
      <w:r w:rsidRPr="001C27E1">
        <w:rPr>
          <w:b/>
          <w:bCs/>
          <w:sz w:val="28"/>
          <w:szCs w:val="28"/>
        </w:rPr>
        <w:t xml:space="preserve"> 202</w:t>
      </w:r>
      <w:r w:rsidRPr="001C27E1">
        <w:rPr>
          <w:b/>
          <w:bCs/>
          <w:sz w:val="28"/>
          <w:szCs w:val="28"/>
        </w:rPr>
        <w:t>6</w:t>
      </w:r>
      <w:r w:rsidRPr="001C27E1">
        <w:rPr>
          <w:b/>
          <w:bCs/>
          <w:sz w:val="28"/>
          <w:szCs w:val="28"/>
        </w:rPr>
        <w:t xml:space="preserve"> for medlemmer af </w:t>
      </w:r>
    </w:p>
    <w:p w14:paraId="78BF25BB" w14:textId="5D3E7AE5" w:rsidR="001C27E1" w:rsidRPr="001C27E1" w:rsidRDefault="001C27E1">
      <w:pPr>
        <w:rPr>
          <w:b/>
          <w:bCs/>
          <w:sz w:val="28"/>
          <w:szCs w:val="28"/>
        </w:rPr>
      </w:pPr>
      <w:r w:rsidRPr="001C27E1">
        <w:rPr>
          <w:b/>
          <w:bCs/>
          <w:sz w:val="28"/>
          <w:szCs w:val="28"/>
        </w:rPr>
        <w:t xml:space="preserve">Snejbjerg Cykelmotion </w:t>
      </w:r>
    </w:p>
    <w:p w14:paraId="15766028" w14:textId="77777777" w:rsidR="001C27E1" w:rsidRPr="001C27E1" w:rsidRDefault="001C27E1">
      <w:pPr>
        <w:rPr>
          <w:b/>
          <w:bCs/>
          <w:sz w:val="28"/>
          <w:szCs w:val="28"/>
        </w:rPr>
      </w:pPr>
    </w:p>
    <w:p w14:paraId="182330BC" w14:textId="0CA5638C" w:rsidR="001C27E1" w:rsidRDefault="001C27E1"/>
    <w:p w14:paraId="63CDAE88" w14:textId="77777777" w:rsidR="006902C9" w:rsidRDefault="006902C9" w:rsidP="00257A72"/>
    <w:p w14:paraId="028CD06E" w14:textId="0678CFEF" w:rsidR="00257A72" w:rsidRPr="00257A72" w:rsidRDefault="00257A72" w:rsidP="00257A72">
      <w:r w:rsidRPr="00257A72">
        <w:t>Vi glæder os til at se jer alle til en dejlig cykeltur i området nord for Lemvig.</w:t>
      </w:r>
      <w:r w:rsidRPr="00257A72">
        <w:br/>
        <w:t>Glæd jer til smuk natur med udsigt over Nissum Bredning og til at cykle på mindre veje med små bakker og bløde sving.</w:t>
      </w:r>
    </w:p>
    <w:p w14:paraId="6F24CAC0" w14:textId="3FE8B080" w:rsidR="00257A72" w:rsidRDefault="00257A72" w:rsidP="00257A72"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BC9CEBE" wp14:editId="53EBF414">
            <wp:simplePos x="0" y="0"/>
            <wp:positionH relativeFrom="column">
              <wp:posOffset>1230630</wp:posOffset>
            </wp:positionH>
            <wp:positionV relativeFrom="paragraph">
              <wp:posOffset>806450</wp:posOffset>
            </wp:positionV>
            <wp:extent cx="3573780" cy="2156460"/>
            <wp:effectExtent l="0" t="0" r="7620" b="0"/>
            <wp:wrapNone/>
            <wp:docPr id="1622533484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7A72">
        <w:rPr>
          <w:b/>
          <w:bCs/>
        </w:rPr>
        <w:t>Mødested:</w:t>
      </w:r>
      <w:r w:rsidRPr="00257A72">
        <w:br/>
        <w:t>Lemvig Marina, Vinkelhagevej 10C, 7620 Lemvig.</w:t>
      </w:r>
      <w:r w:rsidRPr="00257A72">
        <w:br/>
        <w:t>Vi mødes på den store parkeringsplads ved campingpladsen, lige før sejlklubben på modsatte side.</w:t>
      </w:r>
    </w:p>
    <w:p w14:paraId="651D6FA1" w14:textId="3106CA3A" w:rsidR="00257A72" w:rsidRPr="00257A72" w:rsidRDefault="00257A72" w:rsidP="00257A72"/>
    <w:p w14:paraId="317716D0" w14:textId="54C5B89C" w:rsidR="00257A72" w:rsidRDefault="00257A72" w:rsidP="00257A72">
      <w:pPr>
        <w:rPr>
          <w:b/>
          <w:bCs/>
        </w:rPr>
      </w:pPr>
    </w:p>
    <w:p w14:paraId="2CB7A69F" w14:textId="77777777" w:rsidR="00257A72" w:rsidRDefault="00257A72" w:rsidP="00257A72">
      <w:pPr>
        <w:rPr>
          <w:b/>
          <w:bCs/>
        </w:rPr>
      </w:pPr>
    </w:p>
    <w:p w14:paraId="72A80E5A" w14:textId="77777777" w:rsidR="00257A72" w:rsidRDefault="00257A72" w:rsidP="00257A72">
      <w:pPr>
        <w:rPr>
          <w:b/>
          <w:bCs/>
        </w:rPr>
      </w:pPr>
    </w:p>
    <w:p w14:paraId="68D91D68" w14:textId="77777777" w:rsidR="00257A72" w:rsidRDefault="00257A72" w:rsidP="00257A72">
      <w:pPr>
        <w:rPr>
          <w:b/>
          <w:bCs/>
        </w:rPr>
      </w:pPr>
    </w:p>
    <w:p w14:paraId="6E57CBF9" w14:textId="77777777" w:rsidR="00257A72" w:rsidRDefault="00257A72" w:rsidP="00257A72">
      <w:pPr>
        <w:rPr>
          <w:b/>
          <w:bCs/>
        </w:rPr>
      </w:pPr>
    </w:p>
    <w:p w14:paraId="5A297A06" w14:textId="77777777" w:rsidR="00257A72" w:rsidRDefault="00257A72" w:rsidP="00257A72">
      <w:pPr>
        <w:rPr>
          <w:b/>
          <w:bCs/>
        </w:rPr>
      </w:pPr>
    </w:p>
    <w:p w14:paraId="4ABA419D" w14:textId="77777777" w:rsidR="006902C9" w:rsidRDefault="006902C9" w:rsidP="00257A72">
      <w:pPr>
        <w:rPr>
          <w:b/>
          <w:bCs/>
        </w:rPr>
      </w:pPr>
    </w:p>
    <w:p w14:paraId="718309D5" w14:textId="35A8A0CB" w:rsidR="00257A72" w:rsidRPr="00257A72" w:rsidRDefault="006902C9" w:rsidP="00257A72">
      <w:r>
        <w:rPr>
          <w:b/>
          <w:bCs/>
        </w:rPr>
        <w:t>A</w:t>
      </w:r>
      <w:r w:rsidR="00257A72" w:rsidRPr="00257A72">
        <w:rPr>
          <w:b/>
          <w:bCs/>
        </w:rPr>
        <w:t>fgang:</w:t>
      </w:r>
      <w:r w:rsidR="00257A72" w:rsidRPr="00257A72">
        <w:br/>
        <w:t xml:space="preserve">Søndag den </w:t>
      </w:r>
      <w:r w:rsidR="00257A72" w:rsidRPr="00257A72">
        <w:rPr>
          <w:b/>
          <w:bCs/>
        </w:rPr>
        <w:t>31. maj 2026 kl. 10.00</w:t>
      </w:r>
      <w:r w:rsidR="00257A72" w:rsidRPr="00257A72">
        <w:t>.</w:t>
      </w:r>
    </w:p>
    <w:p w14:paraId="4B1D184E" w14:textId="5D96ED7D" w:rsidR="00257A72" w:rsidRPr="00257A72" w:rsidRDefault="00257A72" w:rsidP="00257A72">
      <w:r w:rsidRPr="00257A72">
        <w:t xml:space="preserve">Der køres to ruter på ca. </w:t>
      </w:r>
      <w:r w:rsidRPr="00257A72">
        <w:rPr>
          <w:b/>
          <w:bCs/>
        </w:rPr>
        <w:t>85 km</w:t>
      </w:r>
      <w:r w:rsidRPr="00257A72">
        <w:t xml:space="preserve"> og ca. </w:t>
      </w:r>
      <w:r w:rsidRPr="00257A72">
        <w:rPr>
          <w:b/>
          <w:bCs/>
        </w:rPr>
        <w:t>65 km</w:t>
      </w:r>
      <w:r w:rsidRPr="00257A72">
        <w:t>.</w:t>
      </w:r>
      <w:r w:rsidR="006902C9">
        <w:t xml:space="preserve"> Link ligger på Facebook.</w:t>
      </w:r>
      <w:r w:rsidRPr="00257A72">
        <w:br/>
        <w:t>Vi kører i et tempo, hvor alle kan være med – så tøv ikke med at møde op til en hyggelig søndag på Lemvig-egnen.</w:t>
      </w:r>
    </w:p>
    <w:p w14:paraId="363A3FC7" w14:textId="77777777" w:rsidR="00257A72" w:rsidRPr="00257A72" w:rsidRDefault="00257A72" w:rsidP="00257A72">
      <w:r w:rsidRPr="00257A72">
        <w:t xml:space="preserve">Efter cykelturen serveres der </w:t>
      </w:r>
      <w:r w:rsidRPr="00257A72">
        <w:rPr>
          <w:b/>
          <w:bCs/>
        </w:rPr>
        <w:t>sandwich og øl/vand</w:t>
      </w:r>
      <w:r w:rsidRPr="00257A72">
        <w:t>.</w:t>
      </w:r>
    </w:p>
    <w:p w14:paraId="3604D4E0" w14:textId="50B27B5B" w:rsidR="006902C9" w:rsidRPr="006902C9" w:rsidRDefault="00257A72" w:rsidP="00257A72">
      <w:r w:rsidRPr="00257A72">
        <w:t xml:space="preserve">Af hensyn til forplejningen skal man tilmelde sig via </w:t>
      </w:r>
      <w:r w:rsidRPr="00257A72">
        <w:rPr>
          <w:b/>
          <w:bCs/>
        </w:rPr>
        <w:t>Facebook-begivenheden</w:t>
      </w:r>
      <w:r w:rsidRPr="00257A72">
        <w:t>.</w:t>
      </w:r>
      <w:r w:rsidRPr="00257A72">
        <w:br/>
        <w:t xml:space="preserve">Hvis du ikke bruger Facebook, kan du sende en SMS senest </w:t>
      </w:r>
      <w:r w:rsidRPr="00257A72">
        <w:rPr>
          <w:b/>
          <w:bCs/>
        </w:rPr>
        <w:t>torsdag den 28.05.2026</w:t>
      </w:r>
      <w:r w:rsidRPr="00257A72">
        <w:t xml:space="preserve"> til aktivitetsudvalget:</w:t>
      </w:r>
    </w:p>
    <w:p w14:paraId="0256A2DC" w14:textId="77777777" w:rsidR="006902C9" w:rsidRDefault="006902C9" w:rsidP="00257A72">
      <w:pPr>
        <w:rPr>
          <w:b/>
          <w:bCs/>
        </w:rPr>
      </w:pPr>
    </w:p>
    <w:p w14:paraId="27ABD78C" w14:textId="72675C8E" w:rsidR="006902C9" w:rsidRDefault="00257A72" w:rsidP="00257A72">
      <w:pPr>
        <w:rPr>
          <w:b/>
          <w:bCs/>
        </w:rPr>
      </w:pPr>
      <w:r w:rsidRPr="00257A72">
        <w:rPr>
          <w:b/>
          <w:bCs/>
        </w:rPr>
        <w:t>Kurt – 2015 3473</w:t>
      </w:r>
    </w:p>
    <w:p w14:paraId="6FF1EC1F" w14:textId="77777777" w:rsidR="006902C9" w:rsidRDefault="006902C9" w:rsidP="00257A72"/>
    <w:p w14:paraId="2690A811" w14:textId="62077F1B" w:rsidR="00257A72" w:rsidRPr="00257A72" w:rsidRDefault="00257A72" w:rsidP="00257A72">
      <w:r w:rsidRPr="00257A72">
        <w:t>Med venlig hilsen</w:t>
      </w:r>
      <w:r w:rsidRPr="00257A72">
        <w:br/>
      </w:r>
      <w:r w:rsidRPr="00257A72">
        <w:rPr>
          <w:b/>
          <w:bCs/>
        </w:rPr>
        <w:t>Aktivitetsudvalget, Snejbjerg Cykelmotion</w:t>
      </w:r>
    </w:p>
    <w:sectPr w:rsidR="00257A72" w:rsidRPr="00257A72" w:rsidSect="006902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7E1"/>
    <w:rsid w:val="001C27E1"/>
    <w:rsid w:val="00257A72"/>
    <w:rsid w:val="006902C9"/>
    <w:rsid w:val="00835950"/>
    <w:rsid w:val="00EB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0E6EE"/>
  <w15:chartTrackingRefBased/>
  <w15:docId w15:val="{9C09D520-DD12-412B-8CB6-7ED3157BD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C27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C27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C27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C27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C27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C27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C27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C27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C27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C27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C27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C27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C27E1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C27E1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C27E1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C27E1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C27E1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C27E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1C27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C27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C27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C27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1C27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1C27E1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1C27E1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1C27E1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C27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C27E1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1C27E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1C27E1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C2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9ACAA-94E6-4F7D-94E1-93B7EE60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0</Words>
  <Characters>802</Characters>
  <Application>Microsoft Office Word</Application>
  <DocSecurity>0</DocSecurity>
  <Lines>4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Humle</dc:creator>
  <cp:keywords/>
  <dc:description/>
  <cp:lastModifiedBy>Pia Humle</cp:lastModifiedBy>
  <cp:revision>1</cp:revision>
  <dcterms:created xsi:type="dcterms:W3CDTF">2026-05-24T12:21:00Z</dcterms:created>
  <dcterms:modified xsi:type="dcterms:W3CDTF">2026-05-24T13:04:00Z</dcterms:modified>
</cp:coreProperties>
</file>